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368"/>
        <w:gridCol w:w="1458"/>
        <w:gridCol w:w="3955"/>
      </w:tblGrid>
      <w:tr w:rsidR="00E145BF" w:rsidTr="00E730F1">
        <w:tc>
          <w:tcPr>
            <w:tcW w:w="4368" w:type="dxa"/>
          </w:tcPr>
          <w:p w:rsidR="00E145BF" w:rsidRDefault="00E145BF" w:rsidP="00AE2E86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E145BF" w:rsidRDefault="00E145BF" w:rsidP="00AE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 ОБРАЗОВАНИЯ</w:t>
            </w:r>
          </w:p>
          <w:p w:rsidR="00E145BF" w:rsidRDefault="00E145BF" w:rsidP="00AE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СКИЙ  РАЙОН»</w:t>
            </w:r>
          </w:p>
          <w:p w:rsidR="00851039" w:rsidRDefault="00851039" w:rsidP="00AE2E86">
            <w:pPr>
              <w:jc w:val="center"/>
              <w:rPr>
                <w:b/>
                <w:bCs/>
              </w:rPr>
            </w:pPr>
          </w:p>
          <w:p w:rsidR="00851039" w:rsidRDefault="00851039" w:rsidP="00AE2E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851039" w:rsidRDefault="00851039" w:rsidP="00AE2E86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hideMark/>
          </w:tcPr>
          <w:p w:rsidR="00E145BF" w:rsidRDefault="00E145BF" w:rsidP="00AE2E86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4E93B3E" wp14:editId="2292905E">
                  <wp:extent cx="775970" cy="1148080"/>
                  <wp:effectExtent l="0" t="0" r="508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E145BF" w:rsidRDefault="00E145BF" w:rsidP="00E730F1">
            <w:pPr>
              <w:pStyle w:val="1"/>
              <w:tabs>
                <w:tab w:val="left" w:pos="3739"/>
              </w:tabs>
              <w:spacing w:line="240" w:lineRule="auto"/>
              <w:ind w:firstLine="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АХА Ө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>ӨСПҮҮБҮЛҮКЭТЭ</w:t>
            </w:r>
          </w:p>
          <w:p w:rsidR="00E145BF" w:rsidRDefault="00E145BF" w:rsidP="00E730F1">
            <w:pPr>
              <w:ind w:firstLine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E145BF" w:rsidRDefault="00E145BF" w:rsidP="00E730F1">
            <w:pPr>
              <w:ind w:firstLine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E145BF" w:rsidRDefault="00E145BF" w:rsidP="00E730F1">
            <w:pPr>
              <w:ind w:firstLine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E145BF" w:rsidRDefault="00E145BF" w:rsidP="00E730F1">
            <w:pPr>
              <w:ind w:firstLine="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E145BF" w:rsidRDefault="00E145BF" w:rsidP="00E730F1">
            <w:pPr>
              <w:ind w:firstLine="20"/>
              <w:jc w:val="center"/>
              <w:rPr>
                <w:b/>
                <w:bCs/>
              </w:rPr>
            </w:pPr>
          </w:p>
          <w:p w:rsidR="00851039" w:rsidRDefault="00851039" w:rsidP="00E730F1">
            <w:pPr>
              <w:ind w:firstLine="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</w:t>
            </w:r>
            <w:proofErr w:type="spellEnd"/>
          </w:p>
        </w:tc>
      </w:tr>
    </w:tbl>
    <w:p w:rsidR="00851039" w:rsidRDefault="00851039" w:rsidP="00E145B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145BF" w:rsidRDefault="00851039" w:rsidP="00E145BF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F90E44">
        <w:rPr>
          <w:rFonts w:ascii="Times New Roman" w:hAnsi="Times New Roman" w:cs="Times New Roman"/>
          <w:sz w:val="24"/>
          <w:szCs w:val="24"/>
        </w:rPr>
        <w:t xml:space="preserve"> 1131п</w:t>
      </w:r>
      <w:r w:rsidR="00E1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F90E44">
        <w:rPr>
          <w:rFonts w:ascii="Times New Roman" w:hAnsi="Times New Roman" w:cs="Times New Roman"/>
          <w:sz w:val="24"/>
          <w:szCs w:val="24"/>
        </w:rPr>
        <w:t>11.11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016348" w:rsidRDefault="000A3B32" w:rsidP="004F7AE6">
      <w:pPr>
        <w:jc w:val="both"/>
      </w:pPr>
      <w:r>
        <w:t xml:space="preserve"> </w:t>
      </w:r>
    </w:p>
    <w:p w:rsidR="00851039" w:rsidRDefault="00AD17A9" w:rsidP="003276B4">
      <w:pPr>
        <w:jc w:val="both"/>
      </w:pPr>
      <w:r>
        <w:t xml:space="preserve"> </w:t>
      </w:r>
    </w:p>
    <w:p w:rsidR="00832617" w:rsidRDefault="00832617" w:rsidP="00851039">
      <w:pPr>
        <w:tabs>
          <w:tab w:val="left" w:pos="1260"/>
        </w:tabs>
      </w:pPr>
    </w:p>
    <w:p w:rsidR="00A6599C" w:rsidRDefault="00851039" w:rsidP="00851039">
      <w:pPr>
        <w:tabs>
          <w:tab w:val="left" w:pos="1260"/>
        </w:tabs>
      </w:pPr>
      <w:r>
        <w:t xml:space="preserve">О внесении изменений </w:t>
      </w:r>
      <w:r w:rsidR="00E506DD">
        <w:t xml:space="preserve">в состав </w:t>
      </w:r>
      <w:proofErr w:type="gramStart"/>
      <w:r w:rsidR="00E506DD">
        <w:t>районной</w:t>
      </w:r>
      <w:proofErr w:type="gramEnd"/>
    </w:p>
    <w:p w:rsidR="00851039" w:rsidRDefault="00E506DD" w:rsidP="00851039">
      <w:pPr>
        <w:tabs>
          <w:tab w:val="left" w:pos="1260"/>
        </w:tabs>
      </w:pPr>
      <w:r>
        <w:t>комиссии по вопросам религиозных объединений</w:t>
      </w:r>
    </w:p>
    <w:p w:rsidR="00851039" w:rsidRDefault="00851039" w:rsidP="00851039">
      <w:pPr>
        <w:tabs>
          <w:tab w:val="left" w:pos="1260"/>
        </w:tabs>
      </w:pPr>
    </w:p>
    <w:p w:rsidR="00832617" w:rsidRDefault="00832617" w:rsidP="00851039">
      <w:pPr>
        <w:tabs>
          <w:tab w:val="left" w:pos="1260"/>
        </w:tabs>
      </w:pPr>
    </w:p>
    <w:p w:rsidR="00832617" w:rsidRDefault="00832617" w:rsidP="00851039">
      <w:pPr>
        <w:tabs>
          <w:tab w:val="left" w:pos="1260"/>
        </w:tabs>
      </w:pPr>
    </w:p>
    <w:p w:rsidR="00E730F1" w:rsidRDefault="00851039" w:rsidP="00E730F1">
      <w:pPr>
        <w:tabs>
          <w:tab w:val="left" w:pos="0"/>
        </w:tabs>
        <w:jc w:val="both"/>
      </w:pPr>
      <w:r>
        <w:tab/>
      </w:r>
    </w:p>
    <w:p w:rsidR="00851039" w:rsidRDefault="00E730F1" w:rsidP="00E730F1">
      <w:pPr>
        <w:tabs>
          <w:tab w:val="left" w:pos="0"/>
        </w:tabs>
        <w:jc w:val="both"/>
      </w:pPr>
      <w:r>
        <w:tab/>
      </w:r>
      <w:r w:rsidR="00851039">
        <w:t>В связи с изменением состава районной комиссии по вопросам религиозных объединений, постановляю:</w:t>
      </w:r>
    </w:p>
    <w:p w:rsidR="00E730F1" w:rsidRDefault="00E730F1" w:rsidP="00E730F1">
      <w:pPr>
        <w:pStyle w:val="a6"/>
        <w:numPr>
          <w:ilvl w:val="0"/>
          <w:numId w:val="7"/>
        </w:numPr>
        <w:tabs>
          <w:tab w:val="left" w:pos="1260"/>
        </w:tabs>
        <w:jc w:val="both"/>
      </w:pPr>
      <w:r>
        <w:t>Внести изменения в Постановление от 14.07.2017 года  № 754п «О внесении изменений в состав районной комиссии по вопросам религиозных объединений».</w:t>
      </w:r>
    </w:p>
    <w:p w:rsidR="00E730F1" w:rsidRDefault="00E730F1" w:rsidP="00E730F1">
      <w:pPr>
        <w:pStyle w:val="a6"/>
        <w:numPr>
          <w:ilvl w:val="0"/>
          <w:numId w:val="7"/>
        </w:numPr>
        <w:tabs>
          <w:tab w:val="left" w:pos="1260"/>
        </w:tabs>
        <w:jc w:val="both"/>
      </w:pPr>
      <w:r>
        <w:t>Утвердить</w:t>
      </w:r>
      <w:r w:rsidR="00832617">
        <w:t xml:space="preserve"> состав </w:t>
      </w:r>
      <w:r w:rsidR="00270BB4">
        <w:t>районной комиссии по вопросам религиозных объединений (далее - П</w:t>
      </w:r>
      <w:r w:rsidR="00832617">
        <w:t>риложение 1</w:t>
      </w:r>
      <w:r w:rsidR="00270BB4">
        <w:t>)</w:t>
      </w:r>
    </w:p>
    <w:p w:rsidR="00851039" w:rsidRDefault="003276B4" w:rsidP="003276B4">
      <w:pPr>
        <w:pStyle w:val="a6"/>
        <w:numPr>
          <w:ilvl w:val="0"/>
          <w:numId w:val="7"/>
        </w:numPr>
        <w:tabs>
          <w:tab w:val="left" w:pos="1260"/>
        </w:tabs>
        <w:jc w:val="both"/>
      </w:pPr>
      <w:r>
        <w:t xml:space="preserve">Постановление № </w:t>
      </w:r>
      <w:r w:rsidR="00DA17D7">
        <w:t xml:space="preserve">754п </w:t>
      </w:r>
      <w:r>
        <w:t xml:space="preserve">от </w:t>
      </w:r>
      <w:r w:rsidR="00DA17D7">
        <w:t>14.07.2017</w:t>
      </w:r>
      <w:r>
        <w:t xml:space="preserve"> года  «О внесении изменений в состав районной комиссии по вопросам религиозных объединений» считать утратившим силу.</w:t>
      </w:r>
    </w:p>
    <w:p w:rsidR="003276B4" w:rsidRDefault="003276B4" w:rsidP="003276B4">
      <w:pPr>
        <w:pStyle w:val="a6"/>
        <w:numPr>
          <w:ilvl w:val="0"/>
          <w:numId w:val="7"/>
        </w:numPr>
        <w:tabs>
          <w:tab w:val="left" w:pos="1260"/>
        </w:tabs>
        <w:jc w:val="both"/>
      </w:pPr>
      <w:r>
        <w:t>Опубликовать настоящее постановление в периодическом печатном издании «Возрождение Алдана» и на официальном сайте администрации МО «Алданский район»</w:t>
      </w:r>
    </w:p>
    <w:p w:rsidR="003276B4" w:rsidRDefault="003276B4" w:rsidP="003276B4">
      <w:pPr>
        <w:pStyle w:val="a6"/>
        <w:numPr>
          <w:ilvl w:val="0"/>
          <w:numId w:val="7"/>
        </w:numPr>
        <w:tabs>
          <w:tab w:val="left" w:pos="1260"/>
        </w:tabs>
        <w:jc w:val="both"/>
      </w:pPr>
      <w:r>
        <w:t>Настоящее постановление вступает в силу с момента его подписания.</w:t>
      </w:r>
    </w:p>
    <w:p w:rsidR="003276B4" w:rsidRDefault="003276B4" w:rsidP="003276B4">
      <w:pPr>
        <w:pStyle w:val="a6"/>
        <w:numPr>
          <w:ilvl w:val="0"/>
          <w:numId w:val="7"/>
        </w:numPr>
        <w:tabs>
          <w:tab w:val="left" w:pos="1260"/>
        </w:tabs>
        <w:jc w:val="both"/>
      </w:pPr>
      <w:r>
        <w:t>Контроль по исполнению настоящего постановления возложить на заместителя главы администрации МО «Алданский район» по социальным вопросам (Сахно И.В.)</w:t>
      </w:r>
    </w:p>
    <w:p w:rsidR="00851039" w:rsidRDefault="00851039" w:rsidP="00851039">
      <w:pPr>
        <w:tabs>
          <w:tab w:val="left" w:pos="1260"/>
        </w:tabs>
        <w:jc w:val="center"/>
      </w:pPr>
    </w:p>
    <w:p w:rsidR="001E1818" w:rsidRDefault="001E1818" w:rsidP="00851039">
      <w:pPr>
        <w:tabs>
          <w:tab w:val="left" w:pos="1260"/>
        </w:tabs>
        <w:jc w:val="center"/>
      </w:pPr>
    </w:p>
    <w:p w:rsidR="00832617" w:rsidRDefault="00832617" w:rsidP="00851039">
      <w:pPr>
        <w:tabs>
          <w:tab w:val="left" w:pos="1260"/>
        </w:tabs>
        <w:jc w:val="center"/>
      </w:pPr>
    </w:p>
    <w:p w:rsidR="00832617" w:rsidRDefault="00832617" w:rsidP="00851039">
      <w:pPr>
        <w:tabs>
          <w:tab w:val="left" w:pos="1260"/>
        </w:tabs>
        <w:jc w:val="center"/>
      </w:pPr>
    </w:p>
    <w:p w:rsidR="00832617" w:rsidRDefault="00832617" w:rsidP="00851039">
      <w:pPr>
        <w:tabs>
          <w:tab w:val="left" w:pos="1260"/>
        </w:tabs>
        <w:jc w:val="center"/>
      </w:pPr>
    </w:p>
    <w:p w:rsidR="00832617" w:rsidRDefault="00832617" w:rsidP="00851039">
      <w:pPr>
        <w:tabs>
          <w:tab w:val="left" w:pos="1260"/>
        </w:tabs>
        <w:jc w:val="center"/>
      </w:pPr>
    </w:p>
    <w:p w:rsidR="003276B4" w:rsidRDefault="008B234A" w:rsidP="003276B4">
      <w:pPr>
        <w:widowControl w:val="0"/>
        <w:tabs>
          <w:tab w:val="left" w:pos="1260"/>
        </w:tabs>
        <w:autoSpaceDE w:val="0"/>
        <w:autoSpaceDN w:val="0"/>
        <w:adjustRightInd w:val="0"/>
        <w:spacing w:line="360" w:lineRule="auto"/>
      </w:pPr>
      <w:proofErr w:type="spellStart"/>
      <w:r>
        <w:t>И.о</w:t>
      </w:r>
      <w:proofErr w:type="spellEnd"/>
      <w:r>
        <w:t>. г</w:t>
      </w:r>
      <w:r w:rsidR="003276B4">
        <w:t>лав</w:t>
      </w:r>
      <w:r>
        <w:t>ы</w:t>
      </w:r>
      <w:r w:rsidR="003276B4">
        <w:t xml:space="preserve"> района</w:t>
      </w:r>
      <w:r w:rsidR="003276B4">
        <w:tab/>
      </w:r>
      <w:r w:rsidR="003276B4">
        <w:tab/>
      </w:r>
      <w:r w:rsidR="003276B4">
        <w:tab/>
      </w:r>
      <w:r w:rsidR="003276B4">
        <w:tab/>
      </w:r>
      <w:r w:rsidR="003276B4">
        <w:tab/>
      </w:r>
      <w:r w:rsidR="003276B4">
        <w:tab/>
      </w:r>
      <w:r w:rsidR="003276B4">
        <w:tab/>
      </w:r>
      <w:r w:rsidR="003276B4">
        <w:tab/>
      </w:r>
      <w:r w:rsidR="003276B4">
        <w:tab/>
      </w:r>
      <w:r>
        <w:t xml:space="preserve">Р.Г. </w:t>
      </w:r>
      <w:proofErr w:type="spellStart"/>
      <w:r>
        <w:t>Халиу</w:t>
      </w:r>
      <w:r w:rsidR="00C30EC0">
        <w:t>л</w:t>
      </w:r>
      <w:r>
        <w:t>лин</w:t>
      </w:r>
      <w:proofErr w:type="spellEnd"/>
    </w:p>
    <w:p w:rsidR="008D4416" w:rsidRDefault="008D4416" w:rsidP="00F27226">
      <w:pPr>
        <w:jc w:val="both"/>
        <w:rPr>
          <w:sz w:val="18"/>
          <w:szCs w:val="18"/>
        </w:rPr>
      </w:pPr>
    </w:p>
    <w:p w:rsidR="003276B4" w:rsidRDefault="003276B4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32617" w:rsidRDefault="00832617" w:rsidP="00F27226">
      <w:pPr>
        <w:jc w:val="both"/>
        <w:rPr>
          <w:sz w:val="18"/>
          <w:szCs w:val="18"/>
        </w:rPr>
      </w:pPr>
    </w:p>
    <w:p w:rsidR="008D4416" w:rsidRPr="00270BB4" w:rsidRDefault="008D4416" w:rsidP="00832617">
      <w:pPr>
        <w:pStyle w:val="a8"/>
        <w:rPr>
          <w:sz w:val="20"/>
          <w:szCs w:val="20"/>
        </w:rPr>
      </w:pPr>
      <w:r w:rsidRPr="00270BB4">
        <w:rPr>
          <w:sz w:val="20"/>
          <w:szCs w:val="20"/>
        </w:rPr>
        <w:t>Михайлова Сахаяна Ревовна</w:t>
      </w:r>
      <w:r w:rsidR="00E84098" w:rsidRPr="00270BB4">
        <w:rPr>
          <w:sz w:val="20"/>
          <w:szCs w:val="20"/>
        </w:rPr>
        <w:t xml:space="preserve"> </w:t>
      </w:r>
    </w:p>
    <w:p w:rsidR="005B12B3" w:rsidRDefault="00E84098" w:rsidP="00832617">
      <w:pPr>
        <w:pStyle w:val="a8"/>
        <w:rPr>
          <w:sz w:val="20"/>
          <w:szCs w:val="20"/>
        </w:rPr>
      </w:pPr>
      <w:r w:rsidRPr="00270BB4">
        <w:rPr>
          <w:sz w:val="20"/>
          <w:szCs w:val="20"/>
        </w:rPr>
        <w:t>8</w:t>
      </w:r>
      <w:r w:rsidR="00C731BE" w:rsidRPr="00270BB4">
        <w:rPr>
          <w:sz w:val="20"/>
          <w:szCs w:val="20"/>
        </w:rPr>
        <w:t>(41145)3</w:t>
      </w:r>
      <w:r w:rsidR="000A3B32" w:rsidRPr="00270BB4">
        <w:rPr>
          <w:sz w:val="20"/>
          <w:szCs w:val="20"/>
        </w:rPr>
        <w:t>1545</w:t>
      </w: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u w:val="single"/>
        </w:rPr>
      </w:pPr>
      <w:r>
        <w:rPr>
          <w:color w:val="000000"/>
          <w:spacing w:val="-1"/>
        </w:rPr>
        <w:lastRenderedPageBreak/>
        <w:t xml:space="preserve">Исполнитель: </w:t>
      </w:r>
      <w:r>
        <w:rPr>
          <w:color w:val="000000"/>
          <w:spacing w:val="-1"/>
          <w:u w:val="single"/>
        </w:rPr>
        <w:t>Михайлова Сахаяна Ревовна</w:t>
      </w:r>
    </w:p>
    <w:p w:rsidR="00A60847" w:rsidRPr="00E17E9F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u w:val="single"/>
        </w:rPr>
      </w:pPr>
      <w:r w:rsidRPr="00E17E9F">
        <w:rPr>
          <w:color w:val="000000"/>
          <w:spacing w:val="-1"/>
          <w:u w:val="single"/>
        </w:rPr>
        <w:t xml:space="preserve">специалист </w:t>
      </w:r>
      <w:r>
        <w:rPr>
          <w:color w:val="000000"/>
          <w:spacing w:val="-1"/>
          <w:u w:val="single"/>
        </w:rPr>
        <w:t>Социального управления администрации</w:t>
      </w:r>
      <w:r w:rsidRPr="00E17E9F">
        <w:rPr>
          <w:color w:val="000000"/>
          <w:spacing w:val="-1"/>
          <w:u w:val="single"/>
        </w:rPr>
        <w:t xml:space="preserve"> МО «Алданский район»</w:t>
      </w:r>
      <w:r>
        <w:rPr>
          <w:color w:val="000000"/>
          <w:spacing w:val="-1"/>
          <w:u w:val="single"/>
        </w:rPr>
        <w:t xml:space="preserve">.                                                                     </w:t>
      </w:r>
    </w:p>
    <w:p w:rsidR="00A60847" w:rsidRPr="006F4A3D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0"/>
          <w:szCs w:val="20"/>
        </w:rPr>
      </w:pPr>
      <w:r w:rsidRPr="006F4A3D">
        <w:rPr>
          <w:color w:val="000000"/>
          <w:spacing w:val="-1"/>
          <w:sz w:val="20"/>
          <w:szCs w:val="20"/>
        </w:rPr>
        <w:t>(Ф. И. О.</w:t>
      </w:r>
      <w:r>
        <w:rPr>
          <w:color w:val="000000"/>
          <w:spacing w:val="-1"/>
          <w:sz w:val="20"/>
          <w:szCs w:val="20"/>
        </w:rPr>
        <w:t>, должность</w:t>
      </w:r>
      <w:r w:rsidRPr="006F4A3D">
        <w:rPr>
          <w:color w:val="000000"/>
          <w:spacing w:val="-1"/>
          <w:sz w:val="20"/>
          <w:szCs w:val="20"/>
        </w:rPr>
        <w:t>)</w:t>
      </w: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6176E">
        <w:rPr>
          <w:color w:val="000000"/>
          <w:spacing w:val="-1"/>
        </w:rPr>
        <w:t xml:space="preserve">Соответствует федеральному, республиканскому законодательству и </w:t>
      </w:r>
      <w:proofErr w:type="gramStart"/>
      <w:r w:rsidRPr="0066176E">
        <w:rPr>
          <w:color w:val="000000"/>
          <w:spacing w:val="-1"/>
        </w:rPr>
        <w:t>муниципальным</w:t>
      </w:r>
      <w:proofErr w:type="gramEnd"/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6176E">
        <w:rPr>
          <w:color w:val="000000"/>
          <w:spacing w:val="-1"/>
        </w:rPr>
        <w:t xml:space="preserve"> нормативным правовым актам МО «Алданский район»</w:t>
      </w: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  <w:u w:val="single"/>
        </w:rPr>
        <w:t xml:space="preserve">« __ »                     </w:t>
      </w:r>
      <w:r w:rsidRPr="00555CB2">
        <w:rPr>
          <w:color w:val="000000"/>
          <w:spacing w:val="-1"/>
          <w:u w:val="single"/>
        </w:rPr>
        <w:t xml:space="preserve"> 201</w:t>
      </w:r>
      <w:r>
        <w:rPr>
          <w:color w:val="000000"/>
          <w:spacing w:val="-1"/>
          <w:u w:val="single"/>
        </w:rPr>
        <w:t>9</w:t>
      </w:r>
      <w:r>
        <w:rPr>
          <w:color w:val="000000"/>
          <w:spacing w:val="-1"/>
        </w:rPr>
        <w:t xml:space="preserve">  г.                                                  __________________</w:t>
      </w:r>
    </w:p>
    <w:p w:rsidR="00A60847" w:rsidRPr="006F4A3D" w:rsidRDefault="00A60847" w:rsidP="00A60847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  <w:spacing w:val="-1"/>
          <w:sz w:val="20"/>
          <w:szCs w:val="20"/>
        </w:rPr>
      </w:pPr>
      <w:r w:rsidRPr="006F4A3D">
        <w:rPr>
          <w:color w:val="000000"/>
          <w:spacing w:val="-1"/>
          <w:sz w:val="20"/>
          <w:szCs w:val="20"/>
        </w:rPr>
        <w:t>(подпись)</w:t>
      </w: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</w:rPr>
      </w:pP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Ответственный</w:t>
      </w:r>
      <w:proofErr w:type="gramEnd"/>
      <w:r>
        <w:rPr>
          <w:color w:val="000000"/>
          <w:spacing w:val="-1"/>
        </w:rPr>
        <w:t xml:space="preserve"> за осуществление контроля над исполнением: </w:t>
      </w: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</w:rPr>
      </w:pPr>
    </w:p>
    <w:p w:rsidR="00A60847" w:rsidRPr="00E17E9F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u w:val="single"/>
        </w:rPr>
      </w:pPr>
      <w:r>
        <w:rPr>
          <w:color w:val="000000"/>
          <w:spacing w:val="-1"/>
          <w:u w:val="single"/>
        </w:rPr>
        <w:t>Сахно Игорь Васильевич</w:t>
      </w:r>
    </w:p>
    <w:p w:rsidR="00A60847" w:rsidRPr="00E17E9F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u w:val="single"/>
        </w:rPr>
      </w:pPr>
      <w:r w:rsidRPr="00E17E9F">
        <w:rPr>
          <w:color w:val="000000"/>
          <w:spacing w:val="-1"/>
          <w:u w:val="single"/>
        </w:rPr>
        <w:t>Заместитель главы</w:t>
      </w:r>
      <w:r>
        <w:rPr>
          <w:color w:val="000000"/>
          <w:spacing w:val="-1"/>
          <w:u w:val="single"/>
        </w:rPr>
        <w:t xml:space="preserve"> по социальным вопросам</w:t>
      </w:r>
      <w:r w:rsidRPr="00E17E9F">
        <w:rPr>
          <w:color w:val="000000"/>
          <w:spacing w:val="-1"/>
          <w:u w:val="single"/>
        </w:rPr>
        <w:t xml:space="preserve"> администрации МО «Алданский район»</w:t>
      </w:r>
    </w:p>
    <w:p w:rsidR="00A60847" w:rsidRPr="006F4A3D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0"/>
          <w:szCs w:val="20"/>
        </w:rPr>
      </w:pPr>
      <w:r w:rsidRPr="006F4A3D">
        <w:rPr>
          <w:color w:val="000000"/>
          <w:spacing w:val="-1"/>
          <w:sz w:val="20"/>
          <w:szCs w:val="20"/>
        </w:rPr>
        <w:t>(Ф. И. О.</w:t>
      </w:r>
      <w:r>
        <w:rPr>
          <w:color w:val="000000"/>
          <w:spacing w:val="-1"/>
          <w:sz w:val="20"/>
          <w:szCs w:val="20"/>
        </w:rPr>
        <w:t>, должность</w:t>
      </w:r>
      <w:r w:rsidRPr="006F4A3D">
        <w:rPr>
          <w:color w:val="000000"/>
          <w:spacing w:val="-1"/>
          <w:sz w:val="20"/>
          <w:szCs w:val="20"/>
        </w:rPr>
        <w:t>)</w:t>
      </w: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знакомлен:</w:t>
      </w: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A60847" w:rsidRDefault="00A60847" w:rsidP="00A608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  <w:u w:val="single"/>
        </w:rPr>
        <w:t>«___</w:t>
      </w:r>
      <w:r w:rsidRPr="00555CB2">
        <w:rPr>
          <w:color w:val="000000"/>
          <w:spacing w:val="-1"/>
          <w:u w:val="single"/>
        </w:rPr>
        <w:t>»</w:t>
      </w:r>
      <w:r>
        <w:rPr>
          <w:color w:val="000000"/>
          <w:spacing w:val="-1"/>
          <w:u w:val="single"/>
        </w:rPr>
        <w:t xml:space="preserve">                    </w:t>
      </w:r>
      <w:r w:rsidRPr="00555CB2">
        <w:rPr>
          <w:color w:val="000000"/>
          <w:spacing w:val="-1"/>
          <w:u w:val="single"/>
        </w:rPr>
        <w:t xml:space="preserve">  201</w:t>
      </w:r>
      <w:r>
        <w:rPr>
          <w:color w:val="000000"/>
          <w:spacing w:val="-1"/>
          <w:u w:val="single"/>
        </w:rPr>
        <w:t>9</w:t>
      </w:r>
      <w:r w:rsidRPr="00555CB2">
        <w:rPr>
          <w:color w:val="000000"/>
          <w:spacing w:val="-1"/>
          <w:u w:val="single"/>
        </w:rPr>
        <w:t xml:space="preserve"> г</w:t>
      </w:r>
      <w:r>
        <w:rPr>
          <w:color w:val="000000"/>
          <w:spacing w:val="-1"/>
        </w:rPr>
        <w:t>.                                                  __________________</w:t>
      </w:r>
    </w:p>
    <w:p w:rsidR="00A60847" w:rsidRPr="006F4A3D" w:rsidRDefault="00A60847" w:rsidP="00A60847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  <w:spacing w:val="-1"/>
          <w:sz w:val="20"/>
          <w:szCs w:val="20"/>
        </w:rPr>
      </w:pPr>
      <w:r w:rsidRPr="006F4A3D">
        <w:rPr>
          <w:color w:val="000000"/>
          <w:spacing w:val="-1"/>
          <w:sz w:val="20"/>
          <w:szCs w:val="20"/>
        </w:rPr>
        <w:t>(подпись)</w:t>
      </w:r>
    </w:p>
    <w:p w:rsidR="00A60847" w:rsidRDefault="00A60847" w:rsidP="00A60847">
      <w:pPr>
        <w:jc w:val="both"/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Default="00A60847" w:rsidP="00832617">
      <w:pPr>
        <w:pStyle w:val="a8"/>
        <w:rPr>
          <w:sz w:val="20"/>
          <w:szCs w:val="20"/>
        </w:rPr>
      </w:pPr>
    </w:p>
    <w:p w:rsidR="00A60847" w:rsidRPr="00E12930" w:rsidRDefault="00A60847" w:rsidP="00A60847">
      <w:pPr>
        <w:pStyle w:val="a8"/>
        <w:jc w:val="right"/>
      </w:pPr>
      <w:r w:rsidRPr="00E12930">
        <w:lastRenderedPageBreak/>
        <w:t>Приложение № 1</w:t>
      </w:r>
    </w:p>
    <w:p w:rsidR="00A60847" w:rsidRPr="00E12930" w:rsidRDefault="00A60847" w:rsidP="00A60847">
      <w:pPr>
        <w:pStyle w:val="a8"/>
        <w:jc w:val="right"/>
      </w:pPr>
      <w:r w:rsidRPr="00E12930">
        <w:t>к Постановлению Главы МО «Алданский район»</w:t>
      </w:r>
    </w:p>
    <w:p w:rsidR="00A60847" w:rsidRPr="00E12930" w:rsidRDefault="00A60847" w:rsidP="00A60847">
      <w:pPr>
        <w:pStyle w:val="a8"/>
        <w:jc w:val="right"/>
      </w:pPr>
      <w:r w:rsidRPr="00E12930">
        <w:t xml:space="preserve">                            от  _______________ 2019 года  № _______  </w:t>
      </w:r>
    </w:p>
    <w:p w:rsidR="00A60847" w:rsidRDefault="00A60847" w:rsidP="00A60847">
      <w:pPr>
        <w:pStyle w:val="a6"/>
        <w:tabs>
          <w:tab w:val="left" w:pos="0"/>
        </w:tabs>
        <w:ind w:left="0"/>
      </w:pPr>
    </w:p>
    <w:p w:rsidR="00A60847" w:rsidRDefault="00A60847" w:rsidP="00A60847">
      <w:pPr>
        <w:pStyle w:val="a6"/>
        <w:tabs>
          <w:tab w:val="left" w:pos="0"/>
        </w:tabs>
        <w:ind w:left="0"/>
      </w:pPr>
    </w:p>
    <w:p w:rsidR="00A60847" w:rsidRDefault="00A60847" w:rsidP="00A60847">
      <w:pPr>
        <w:pStyle w:val="a6"/>
        <w:tabs>
          <w:tab w:val="left" w:pos="0"/>
        </w:tabs>
        <w:ind w:left="0"/>
      </w:pPr>
    </w:p>
    <w:p w:rsidR="00A60847" w:rsidRDefault="00A60847" w:rsidP="00A60847">
      <w:pPr>
        <w:pStyle w:val="a8"/>
        <w:jc w:val="center"/>
      </w:pPr>
      <w:r>
        <w:t>Состав районной комиссии</w:t>
      </w:r>
    </w:p>
    <w:p w:rsidR="00A60847" w:rsidRDefault="00A60847" w:rsidP="00A60847">
      <w:pPr>
        <w:pStyle w:val="a8"/>
        <w:jc w:val="center"/>
      </w:pPr>
      <w:r>
        <w:t>по вопросам религиозных объединений</w:t>
      </w:r>
    </w:p>
    <w:p w:rsidR="00A60847" w:rsidRDefault="00A60847" w:rsidP="00A60847">
      <w:pPr>
        <w:pStyle w:val="a6"/>
        <w:tabs>
          <w:tab w:val="left" w:pos="0"/>
        </w:tabs>
        <w:ind w:left="0"/>
      </w:pPr>
    </w:p>
    <w:p w:rsidR="00A60847" w:rsidRDefault="00A60847" w:rsidP="00A60847">
      <w:pPr>
        <w:pStyle w:val="a6"/>
        <w:tabs>
          <w:tab w:val="left" w:pos="0"/>
        </w:tabs>
        <w:ind w:left="0"/>
      </w:pPr>
    </w:p>
    <w:p w:rsidR="00A60847" w:rsidRDefault="00A60847" w:rsidP="00A60847">
      <w:pPr>
        <w:pStyle w:val="a6"/>
        <w:tabs>
          <w:tab w:val="left" w:pos="0"/>
        </w:tabs>
        <w:ind w:left="0"/>
        <w:jc w:val="both"/>
      </w:pPr>
      <w:r>
        <w:t>Председатель комиссии – Сахно И.В., заместитель главы администрации МО «Алданский район» по социальным вопросам.</w:t>
      </w:r>
    </w:p>
    <w:p w:rsidR="00A60847" w:rsidRDefault="00A60847" w:rsidP="00A60847">
      <w:pPr>
        <w:pStyle w:val="a6"/>
        <w:tabs>
          <w:tab w:val="left" w:pos="0"/>
        </w:tabs>
        <w:ind w:left="0"/>
        <w:jc w:val="both"/>
      </w:pPr>
    </w:p>
    <w:p w:rsidR="00A60847" w:rsidRDefault="00A60847" w:rsidP="00A60847">
      <w:pPr>
        <w:pStyle w:val="a6"/>
        <w:tabs>
          <w:tab w:val="left" w:pos="0"/>
        </w:tabs>
        <w:ind w:left="0"/>
        <w:jc w:val="both"/>
      </w:pPr>
      <w:r>
        <w:t xml:space="preserve">Заместитель председателя комиссии – </w:t>
      </w:r>
      <w:proofErr w:type="spellStart"/>
      <w:r>
        <w:t>Арсамакова</w:t>
      </w:r>
      <w:proofErr w:type="spellEnd"/>
      <w:r>
        <w:t xml:space="preserve"> Т.В., начальник Социального управления администрации МО «Алданский район»</w:t>
      </w:r>
    </w:p>
    <w:p w:rsidR="00A60847" w:rsidRDefault="00A60847" w:rsidP="00A60847">
      <w:pPr>
        <w:pStyle w:val="a6"/>
        <w:tabs>
          <w:tab w:val="left" w:pos="0"/>
        </w:tabs>
        <w:ind w:left="0"/>
        <w:jc w:val="both"/>
      </w:pPr>
    </w:p>
    <w:p w:rsidR="00A60847" w:rsidRDefault="00A60847" w:rsidP="00A60847">
      <w:pPr>
        <w:pStyle w:val="a6"/>
        <w:tabs>
          <w:tab w:val="left" w:pos="0"/>
        </w:tabs>
        <w:ind w:left="0"/>
        <w:jc w:val="both"/>
      </w:pPr>
      <w:r>
        <w:t>Ответственный секретарь – Михайлова С.Р., главный специалист МУ «Управление культуры и искусства Алданского района»</w:t>
      </w:r>
    </w:p>
    <w:p w:rsidR="00A60847" w:rsidRDefault="00A60847" w:rsidP="00A60847">
      <w:pPr>
        <w:pStyle w:val="a6"/>
        <w:tabs>
          <w:tab w:val="left" w:pos="0"/>
        </w:tabs>
        <w:ind w:left="0"/>
        <w:jc w:val="both"/>
      </w:pPr>
    </w:p>
    <w:p w:rsidR="00A60847" w:rsidRDefault="00A60847" w:rsidP="00A60847">
      <w:pPr>
        <w:pStyle w:val="a6"/>
        <w:tabs>
          <w:tab w:val="left" w:pos="0"/>
        </w:tabs>
        <w:ind w:left="0"/>
      </w:pPr>
      <w:r>
        <w:t>Члены комиссии: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r>
        <w:t>Бугай А.Л. – глава администрации МО «Город Алдан»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r>
        <w:t>Заверюха А.В. – глава администрации МО «Город Томмот»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r>
        <w:t>Потапов Е.Е. – глава администрации МО «п. Нижний Куранах»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r>
        <w:t>Гордиенко С.И. – глава администрации МО «п. Ленинский»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r>
        <w:t>Лазарева О.Ш. – глава администрации МО «</w:t>
      </w:r>
      <w:proofErr w:type="spellStart"/>
      <w:r>
        <w:t>Чагдинский</w:t>
      </w:r>
      <w:proofErr w:type="spellEnd"/>
      <w:r>
        <w:t xml:space="preserve"> наслег»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r>
        <w:t>Прокопьев Н.Д. – глава  администрации МО «</w:t>
      </w:r>
      <w:proofErr w:type="spellStart"/>
      <w:r>
        <w:t>Беллетский</w:t>
      </w:r>
      <w:proofErr w:type="spellEnd"/>
      <w:r>
        <w:t xml:space="preserve"> наслег»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r>
        <w:t xml:space="preserve">Максимов Н.К. – глава  администрации МО «Наслег </w:t>
      </w:r>
      <w:proofErr w:type="spellStart"/>
      <w:r>
        <w:t>Анамы</w:t>
      </w:r>
      <w:proofErr w:type="spellEnd"/>
      <w:r>
        <w:t>»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r>
        <w:t>Хрущ Е.И. – начальник МКУ «Департамент образования Алданского района»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  <w:tab w:val="left" w:pos="2268"/>
        </w:tabs>
        <w:jc w:val="both"/>
      </w:pPr>
      <w:proofErr w:type="spellStart"/>
      <w:r>
        <w:t>Помалейко</w:t>
      </w:r>
      <w:proofErr w:type="spellEnd"/>
      <w:r>
        <w:t xml:space="preserve"> А.Л. – начальник МУ «Управление культуры и искусства Алданского района»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  <w:tab w:val="left" w:pos="2268"/>
        </w:tabs>
        <w:jc w:val="both"/>
      </w:pPr>
      <w:r>
        <w:t xml:space="preserve">Петров А.В. – </w:t>
      </w:r>
      <w:proofErr w:type="spellStart"/>
      <w:r>
        <w:t>и.о</w:t>
      </w:r>
      <w:proofErr w:type="spellEnd"/>
      <w:r>
        <w:t>. начальника юридического отдела администрации МО «Алданский район»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proofErr w:type="spellStart"/>
      <w:r>
        <w:t>Бахрунов</w:t>
      </w:r>
      <w:proofErr w:type="spellEnd"/>
      <w:r>
        <w:t xml:space="preserve"> Д.А. – начальник отделения УФСБ России по РС (Я) в г. Алдан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r>
        <w:t xml:space="preserve">Чернов К.С. – начальник отдела МВД России по </w:t>
      </w:r>
      <w:proofErr w:type="spellStart"/>
      <w:r>
        <w:t>Алданскому</w:t>
      </w:r>
      <w:proofErr w:type="spellEnd"/>
      <w:r>
        <w:t xml:space="preserve"> району 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</w:tabs>
        <w:jc w:val="both"/>
      </w:pPr>
      <w:proofErr w:type="spellStart"/>
      <w:r>
        <w:t>Корсун</w:t>
      </w:r>
      <w:proofErr w:type="spellEnd"/>
      <w:r>
        <w:t xml:space="preserve"> А.А. – начальник ОВМ ОМДВ России по </w:t>
      </w:r>
      <w:proofErr w:type="spellStart"/>
      <w:r>
        <w:t>Алданскому</w:t>
      </w:r>
      <w:proofErr w:type="spellEnd"/>
      <w:r>
        <w:t xml:space="preserve"> району</w:t>
      </w:r>
    </w:p>
    <w:p w:rsidR="00A60847" w:rsidRDefault="00A60847" w:rsidP="00A60847">
      <w:pPr>
        <w:pStyle w:val="a6"/>
        <w:numPr>
          <w:ilvl w:val="0"/>
          <w:numId w:val="8"/>
        </w:numPr>
        <w:tabs>
          <w:tab w:val="left" w:pos="0"/>
          <w:tab w:val="left" w:pos="2268"/>
        </w:tabs>
        <w:jc w:val="both"/>
      </w:pPr>
      <w:proofErr w:type="spellStart"/>
      <w:r>
        <w:t>Галоян</w:t>
      </w:r>
      <w:proofErr w:type="spellEnd"/>
      <w:r>
        <w:t xml:space="preserve"> М.А. – руководитель филиала Единого миграционного центра при Торгово-промышленной палате Республики Саха (Якутия) в Алданском районе</w:t>
      </w:r>
    </w:p>
    <w:p w:rsidR="00A60847" w:rsidRDefault="00A60847" w:rsidP="00A60847"/>
    <w:p w:rsidR="00A60847" w:rsidRPr="00270BB4" w:rsidRDefault="00A60847" w:rsidP="00832617">
      <w:pPr>
        <w:pStyle w:val="a8"/>
        <w:rPr>
          <w:sz w:val="20"/>
          <w:szCs w:val="20"/>
        </w:rPr>
      </w:pPr>
    </w:p>
    <w:sectPr w:rsidR="00A60847" w:rsidRPr="00270BB4" w:rsidSect="00832617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049"/>
    <w:multiLevelType w:val="hybridMultilevel"/>
    <w:tmpl w:val="A1A6F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75946"/>
    <w:multiLevelType w:val="multilevel"/>
    <w:tmpl w:val="47F27D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2335EEB"/>
    <w:multiLevelType w:val="hybridMultilevel"/>
    <w:tmpl w:val="17C6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C3558"/>
    <w:multiLevelType w:val="hybridMultilevel"/>
    <w:tmpl w:val="C7B0374E"/>
    <w:lvl w:ilvl="0" w:tplc="88549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409F6"/>
    <w:multiLevelType w:val="hybridMultilevel"/>
    <w:tmpl w:val="9FB8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29B8"/>
    <w:multiLevelType w:val="hybridMultilevel"/>
    <w:tmpl w:val="613E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14862"/>
    <w:multiLevelType w:val="hybridMultilevel"/>
    <w:tmpl w:val="4FB65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DC"/>
    <w:rsid w:val="00016348"/>
    <w:rsid w:val="00054732"/>
    <w:rsid w:val="000641E2"/>
    <w:rsid w:val="000A3B32"/>
    <w:rsid w:val="000A3BE0"/>
    <w:rsid w:val="000E5B41"/>
    <w:rsid w:val="000F264D"/>
    <w:rsid w:val="000F5ADE"/>
    <w:rsid w:val="001049B5"/>
    <w:rsid w:val="00137206"/>
    <w:rsid w:val="00150AC8"/>
    <w:rsid w:val="0016502C"/>
    <w:rsid w:val="001652A7"/>
    <w:rsid w:val="001B200A"/>
    <w:rsid w:val="001E1818"/>
    <w:rsid w:val="002137FD"/>
    <w:rsid w:val="00234D9A"/>
    <w:rsid w:val="00255353"/>
    <w:rsid w:val="002606CE"/>
    <w:rsid w:val="0027079E"/>
    <w:rsid w:val="00270BB4"/>
    <w:rsid w:val="00291C29"/>
    <w:rsid w:val="002A2241"/>
    <w:rsid w:val="002C7A87"/>
    <w:rsid w:val="002E43F2"/>
    <w:rsid w:val="002F4866"/>
    <w:rsid w:val="003167B4"/>
    <w:rsid w:val="003276B4"/>
    <w:rsid w:val="00345CE0"/>
    <w:rsid w:val="003559D4"/>
    <w:rsid w:val="00374BA1"/>
    <w:rsid w:val="00440BBD"/>
    <w:rsid w:val="00473672"/>
    <w:rsid w:val="004A40AD"/>
    <w:rsid w:val="004D3662"/>
    <w:rsid w:val="004F7AE6"/>
    <w:rsid w:val="00524DC1"/>
    <w:rsid w:val="00562F61"/>
    <w:rsid w:val="00574441"/>
    <w:rsid w:val="0057515B"/>
    <w:rsid w:val="00586DD1"/>
    <w:rsid w:val="005D1047"/>
    <w:rsid w:val="005D584B"/>
    <w:rsid w:val="005E0EFF"/>
    <w:rsid w:val="005F6879"/>
    <w:rsid w:val="006132CA"/>
    <w:rsid w:val="00624042"/>
    <w:rsid w:val="00647FA3"/>
    <w:rsid w:val="00651413"/>
    <w:rsid w:val="00660CF9"/>
    <w:rsid w:val="00661CB4"/>
    <w:rsid w:val="00682EE2"/>
    <w:rsid w:val="006951EC"/>
    <w:rsid w:val="006A30D5"/>
    <w:rsid w:val="006A30F1"/>
    <w:rsid w:val="006A3FBA"/>
    <w:rsid w:val="006B08B2"/>
    <w:rsid w:val="006B43F3"/>
    <w:rsid w:val="006C398F"/>
    <w:rsid w:val="006C5FD1"/>
    <w:rsid w:val="006D2E80"/>
    <w:rsid w:val="006F6E62"/>
    <w:rsid w:val="00720EA2"/>
    <w:rsid w:val="007F34CB"/>
    <w:rsid w:val="00816AB1"/>
    <w:rsid w:val="00832617"/>
    <w:rsid w:val="00851039"/>
    <w:rsid w:val="00876F2E"/>
    <w:rsid w:val="0088017A"/>
    <w:rsid w:val="0088312F"/>
    <w:rsid w:val="00886659"/>
    <w:rsid w:val="00891141"/>
    <w:rsid w:val="008B234A"/>
    <w:rsid w:val="008B28B3"/>
    <w:rsid w:val="008B7270"/>
    <w:rsid w:val="008B7945"/>
    <w:rsid w:val="008D4416"/>
    <w:rsid w:val="0092068D"/>
    <w:rsid w:val="0095537E"/>
    <w:rsid w:val="009D0CF3"/>
    <w:rsid w:val="009E114B"/>
    <w:rsid w:val="00A60847"/>
    <w:rsid w:val="00A6599C"/>
    <w:rsid w:val="00A85483"/>
    <w:rsid w:val="00A97514"/>
    <w:rsid w:val="00AB245F"/>
    <w:rsid w:val="00AD17A9"/>
    <w:rsid w:val="00AD6FF2"/>
    <w:rsid w:val="00B0288B"/>
    <w:rsid w:val="00B04692"/>
    <w:rsid w:val="00B356AB"/>
    <w:rsid w:val="00B463C5"/>
    <w:rsid w:val="00B51ADC"/>
    <w:rsid w:val="00B53079"/>
    <w:rsid w:val="00B6604C"/>
    <w:rsid w:val="00B758E5"/>
    <w:rsid w:val="00C30EC0"/>
    <w:rsid w:val="00C36BA6"/>
    <w:rsid w:val="00C64183"/>
    <w:rsid w:val="00C731BE"/>
    <w:rsid w:val="00C73226"/>
    <w:rsid w:val="00C776F5"/>
    <w:rsid w:val="00C87637"/>
    <w:rsid w:val="00CA672E"/>
    <w:rsid w:val="00D20284"/>
    <w:rsid w:val="00D24213"/>
    <w:rsid w:val="00D36A4A"/>
    <w:rsid w:val="00D57836"/>
    <w:rsid w:val="00D82B5A"/>
    <w:rsid w:val="00DA17D7"/>
    <w:rsid w:val="00DA3938"/>
    <w:rsid w:val="00DB7D6C"/>
    <w:rsid w:val="00DC1309"/>
    <w:rsid w:val="00E145BF"/>
    <w:rsid w:val="00E21121"/>
    <w:rsid w:val="00E506DD"/>
    <w:rsid w:val="00E72D16"/>
    <w:rsid w:val="00E730F1"/>
    <w:rsid w:val="00E83EC2"/>
    <w:rsid w:val="00E84098"/>
    <w:rsid w:val="00EA6BD5"/>
    <w:rsid w:val="00F018BB"/>
    <w:rsid w:val="00F029C0"/>
    <w:rsid w:val="00F14A39"/>
    <w:rsid w:val="00F1763B"/>
    <w:rsid w:val="00F21028"/>
    <w:rsid w:val="00F21641"/>
    <w:rsid w:val="00F27226"/>
    <w:rsid w:val="00F44507"/>
    <w:rsid w:val="00F90E44"/>
    <w:rsid w:val="00F952D0"/>
    <w:rsid w:val="00F97859"/>
    <w:rsid w:val="00FA78F4"/>
    <w:rsid w:val="00FC3556"/>
    <w:rsid w:val="00FD17B3"/>
    <w:rsid w:val="00FD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5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5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E145BF"/>
    <w:rPr>
      <w:color w:val="0000FF"/>
      <w:u w:val="single"/>
    </w:rPr>
  </w:style>
  <w:style w:type="paragraph" w:customStyle="1" w:styleId="ConsNormal">
    <w:name w:val="ConsNormal"/>
    <w:rsid w:val="00E14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14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4D9A"/>
    <w:pPr>
      <w:ind w:left="720"/>
      <w:contextualSpacing/>
    </w:pPr>
  </w:style>
  <w:style w:type="table" w:styleId="a7">
    <w:name w:val="Table Grid"/>
    <w:basedOn w:val="a1"/>
    <w:uiPriority w:val="39"/>
    <w:rsid w:val="00B046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5B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5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E145BF"/>
    <w:rPr>
      <w:color w:val="0000FF"/>
      <w:u w:val="single"/>
    </w:rPr>
  </w:style>
  <w:style w:type="paragraph" w:customStyle="1" w:styleId="ConsNormal">
    <w:name w:val="ConsNormal"/>
    <w:rsid w:val="00E14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14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5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4D9A"/>
    <w:pPr>
      <w:ind w:left="720"/>
      <w:contextualSpacing/>
    </w:pPr>
  </w:style>
  <w:style w:type="table" w:styleId="a7">
    <w:name w:val="Table Grid"/>
    <w:basedOn w:val="a1"/>
    <w:uiPriority w:val="39"/>
    <w:rsid w:val="00B046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63F7-A3E7-4729-B7DA-212DE550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к В В</dc:creator>
  <cp:lastModifiedBy>Ирина</cp:lastModifiedBy>
  <cp:revision>2</cp:revision>
  <cp:lastPrinted>2019-11-13T00:06:00Z</cp:lastPrinted>
  <dcterms:created xsi:type="dcterms:W3CDTF">2019-11-28T04:43:00Z</dcterms:created>
  <dcterms:modified xsi:type="dcterms:W3CDTF">2019-11-28T04:43:00Z</dcterms:modified>
</cp:coreProperties>
</file>